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8C90" w14:textId="77777777" w:rsidR="0030754D" w:rsidRDefault="00CB1F14" w:rsidP="00337C89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9B0316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764F684" w14:textId="77777777" w:rsidR="00DD7550" w:rsidRDefault="00DD7550"/>
    <w:p w14:paraId="07521094" w14:textId="77777777" w:rsidR="00EC78AC" w:rsidRDefault="00EC78AC"/>
    <w:p w14:paraId="7252C372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45B5000F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C20E9C4" w14:textId="77777777" w:rsidR="00EC78AC" w:rsidRPr="00EC78AC" w:rsidRDefault="0050139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rancesco Sebastiani</w:t>
            </w:r>
          </w:p>
        </w:tc>
      </w:tr>
    </w:tbl>
    <w:p w14:paraId="4BD0230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B531814" w14:textId="77777777" w:rsidTr="00501398">
        <w:trPr>
          <w:trHeight w:val="2037"/>
        </w:trPr>
        <w:tc>
          <w:tcPr>
            <w:tcW w:w="10201" w:type="dxa"/>
            <w:vAlign w:val="center"/>
          </w:tcPr>
          <w:p w14:paraId="0ADCACBF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EDBCFC3" w14:textId="77777777" w:rsidR="00EC78AC" w:rsidRPr="00EC78AC" w:rsidRDefault="00501398" w:rsidP="00337C89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7 – Laurea presso Università Bocconi di Milano</w:t>
            </w:r>
          </w:p>
          <w:p w14:paraId="61BE446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DCFB05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EC9F66C" w14:textId="77777777" w:rsidTr="00EC78AC">
        <w:tc>
          <w:tcPr>
            <w:tcW w:w="10188" w:type="dxa"/>
          </w:tcPr>
          <w:p w14:paraId="43AD348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6C5E67A" w14:textId="77777777" w:rsidR="00EC78AC" w:rsidRDefault="0050139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Attualmente </w:t>
            </w:r>
            <w:r>
              <w:rPr>
                <w:rFonts w:ascii="Verdana" w:hAnsi="Verdana" w:cs="Calibri Light"/>
                <w:i/>
                <w:sz w:val="20"/>
                <w:szCs w:val="20"/>
              </w:rPr>
              <w:t>Managing Director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i Core Advisory Ltd, 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>società attiva nella consulenza specializzata per corporates che intendono approcciare il capital markets e diversificare le proprie fonti di raccolta finanziaria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5127CDAE" w14:textId="77777777" w:rsidR="00EC78AC" w:rsidRPr="00EC78AC" w:rsidRDefault="00501398" w:rsidP="0050139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Precedentemente alla costituzione di Core Advisory, Francesco Sebastiani svolgeva il ruolo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Director in Debt Capital Markets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presso BNP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Paribas, London Branch. Negli ultimi 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15 anni, ha assistito, strutturato e collocato un significativo numero di operazioni di emissione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rivate Placement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ublic Bond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da parte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corporates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italiane. In particolare, Frances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ebastiani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ha strutturato operazioni in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rivate Placement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per diverse utilities tra cui Alperia, Veritas, ESTRA, SMAT ed ENIA (Gruppo IREN). Prima della propria esperienza a BNP Paribas, Frances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ebastiani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ha lavorato presso l’agenzia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rating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Moody’s Investors Service a Londra e presso una boutique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M&amp;A e corporate finance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a Milano.</w:t>
            </w:r>
          </w:p>
          <w:p w14:paraId="7F0A739C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F021AFC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ED2245E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4FF89FE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A5D9961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3D222B5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F8A7F59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5F447470" w14:textId="36CE1474" w:rsid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065BAE">
        <w:rPr>
          <w:rFonts w:ascii="Verdana" w:hAnsi="Verdana" w:cs="Calibri Light"/>
          <w:sz w:val="20"/>
          <w:szCs w:val="20"/>
        </w:rPr>
        <w:t>05.02.2022</w:t>
      </w:r>
      <w:r w:rsidRPr="00DD7550">
        <w:rPr>
          <w:rFonts w:ascii="Verdana" w:hAnsi="Verdana" w:cs="Calibri Light"/>
          <w:sz w:val="20"/>
          <w:szCs w:val="20"/>
        </w:rPr>
        <w:t>___________</w:t>
      </w:r>
      <w:r w:rsidRPr="00DD7550">
        <w:rPr>
          <w:rFonts w:ascii="Verdana" w:hAnsi="Verdana" w:cs="Calibri Light"/>
          <w:sz w:val="20"/>
          <w:szCs w:val="20"/>
        </w:rPr>
        <w:tab/>
      </w:r>
      <w:r w:rsidR="00501398">
        <w:rPr>
          <w:rFonts w:ascii="Verdana" w:hAnsi="Verdana" w:cs="Calibri Light"/>
          <w:sz w:val="20"/>
          <w:szCs w:val="20"/>
        </w:rPr>
        <w:t>Francesco Sebastiani</w:t>
      </w:r>
    </w:p>
    <w:p w14:paraId="71FE72D0" w14:textId="70196280" w:rsidR="00065BAE" w:rsidRPr="00065BAE" w:rsidRDefault="00065BAE" w:rsidP="00065BAE">
      <w:pPr>
        <w:tabs>
          <w:tab w:val="left" w:pos="1532"/>
        </w:tabs>
      </w:pPr>
    </w:p>
    <w:sectPr w:rsidR="00065BAE" w:rsidRPr="00065BAE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4F34" w14:textId="77777777" w:rsidR="00ED1218" w:rsidRDefault="00ED1218">
      <w:r>
        <w:separator/>
      </w:r>
    </w:p>
  </w:endnote>
  <w:endnote w:type="continuationSeparator" w:id="0">
    <w:p w14:paraId="116B3D9F" w14:textId="77777777" w:rsidR="00ED1218" w:rsidRDefault="00ED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D73C" w14:textId="77777777" w:rsidR="00ED1218" w:rsidRDefault="00ED1218">
      <w:r>
        <w:separator/>
      </w:r>
    </w:p>
  </w:footnote>
  <w:footnote w:type="continuationSeparator" w:id="0">
    <w:p w14:paraId="691C557C" w14:textId="77777777" w:rsidR="00ED1218" w:rsidRDefault="00ED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65BAE"/>
    <w:rsid w:val="00073D27"/>
    <w:rsid w:val="00094AAF"/>
    <w:rsid w:val="000C691A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37C89"/>
    <w:rsid w:val="003819A3"/>
    <w:rsid w:val="0038697C"/>
    <w:rsid w:val="00501398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DD79D3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519A5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623-0B58-45DD-8ED4-8AB0035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2-02-24T09:25:00Z</dcterms:created>
  <dcterms:modified xsi:type="dcterms:W3CDTF">2022-03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